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580"/>
        <w:gridCol w:w="2480"/>
        <w:gridCol w:w="1020"/>
        <w:gridCol w:w="920"/>
        <w:gridCol w:w="920"/>
        <w:gridCol w:w="880"/>
        <w:gridCol w:w="880"/>
        <w:gridCol w:w="880"/>
        <w:gridCol w:w="940"/>
        <w:gridCol w:w="880"/>
        <w:gridCol w:w="960"/>
        <w:gridCol w:w="1800"/>
      </w:tblGrid>
      <w:tr w:rsidR="00F82A88" w:rsidRPr="00F82A88" w14:paraId="0DAA6D21" w14:textId="77777777" w:rsidTr="00F82A88">
        <w:trPr>
          <w:trHeight w:val="330"/>
        </w:trPr>
        <w:tc>
          <w:tcPr>
            <w:tcW w:w="1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71BE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ресек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топ (4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астан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5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асқа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йін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стапқы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иагностиканың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әтижелерін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қылау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рағы</w:t>
            </w:r>
            <w:proofErr w:type="spellEnd"/>
          </w:p>
        </w:tc>
      </w:tr>
      <w:tr w:rsidR="00F82A88" w:rsidRPr="00F82A88" w14:paraId="6EF2310A" w14:textId="77777777" w:rsidTr="00F82A88">
        <w:trPr>
          <w:trHeight w:val="300"/>
        </w:trPr>
        <w:tc>
          <w:tcPr>
            <w:tcW w:w="1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93C11" w14:textId="70EDC3BB" w:rsidR="00F82A88" w:rsidRPr="00F82A88" w:rsidRDefault="00F82A88" w:rsidP="00E7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Топ: 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шуақ</w:t>
            </w:r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зімі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 20</w:t>
            </w:r>
            <w:proofErr w:type="gram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  <w:tr w:rsidR="00F82A88" w:rsidRPr="00F82A88" w14:paraId="0C536584" w14:textId="77777777" w:rsidTr="00F82A88">
        <w:trPr>
          <w:trHeight w:val="290"/>
        </w:trPr>
        <w:tc>
          <w:tcPr>
            <w:tcW w:w="13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36CE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саулық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м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у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сы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82A88" w:rsidRPr="00F82A88" w14:paraId="34C642BE" w14:textId="77777777" w:rsidTr="00F82A88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2E9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A0E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ың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өні</w:t>
            </w:r>
            <w:proofErr w:type="spellEnd"/>
          </w:p>
        </w:tc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D34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нықтыру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71FDE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E6888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CFDED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proofErr w:type="gram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ғдылардың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аму</w:t>
            </w:r>
            <w:proofErr w:type="gramEnd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ңгейі</w:t>
            </w:r>
            <w:proofErr w:type="spellEnd"/>
          </w:p>
        </w:tc>
      </w:tr>
      <w:tr w:rsidR="00F82A88" w:rsidRPr="00F82A88" w14:paraId="07C3D48A" w14:textId="77777777" w:rsidTr="00F82A88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3E1A" w14:textId="77777777" w:rsidR="00F82A88" w:rsidRPr="00F82A88" w:rsidRDefault="00F82A88" w:rsidP="00F82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4570" w14:textId="77777777" w:rsidR="00F82A88" w:rsidRPr="00F82A88" w:rsidRDefault="00F82A88" w:rsidP="00F82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692EF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FABF8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53E6F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8ED09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A3B66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59CAF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48BD3F" w14:textId="77777777" w:rsidR="00F82A88" w:rsidRPr="00F82A88" w:rsidRDefault="00F82A88" w:rsidP="00F8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-Д.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AEE" w14:textId="77777777" w:rsidR="00F82A88" w:rsidRPr="00F82A88" w:rsidRDefault="00F82A88" w:rsidP="00F8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A46" w14:textId="77777777" w:rsidR="00F82A88" w:rsidRPr="00F82A88" w:rsidRDefault="00F82A88" w:rsidP="00F8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2CB" w14:textId="77777777" w:rsidR="00F82A88" w:rsidRPr="00F82A88" w:rsidRDefault="00F82A88" w:rsidP="00F8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1784" w:rsidRPr="00F82A88" w14:paraId="38BA67A3" w14:textId="77777777" w:rsidTr="0042471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D6DD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51E" w14:textId="039166A6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005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8DF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1A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62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457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F4B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097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DE2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E48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834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673F9219" w14:textId="77777777" w:rsidTr="004247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69C6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DA21" w14:textId="491A9E59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257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1B4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2C7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8C0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DF0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C3B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6D6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A3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960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6F5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2BE319ED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4B4E8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A5E" w14:textId="45E3E06A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F9E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AE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2DEE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30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D65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C6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AA3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1DE5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E36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6E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528AE625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669CC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82A2" w14:textId="749515D0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сбек Бекарыс Саят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84A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C1A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19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045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8E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6A0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244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84ED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419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920D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16B1CC99" w14:textId="77777777" w:rsidTr="0042471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C092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3D11" w14:textId="4A3AEE93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807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B73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8C3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5F5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778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579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757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A0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FE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B37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096DC595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2C53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C07" w14:textId="00B5509B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26B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CAF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642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7CB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7F8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F16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EA9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709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9911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1D8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28C0FCC1" w14:textId="77777777" w:rsidTr="0042471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19BC0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FE8D" w14:textId="64005A27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2CF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7725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97B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0A9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65D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5E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396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C54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DAC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8A14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16BE0447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D49A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DAB" w14:textId="256C61D9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1F9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ED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00F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14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F7E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381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B0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3D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8CA4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3424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2F5B61DB" w14:textId="77777777" w:rsidTr="0042471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6CEF1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168" w14:textId="76EF9955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5BB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5E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E1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E4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98E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3E7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EA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8472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2D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29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714ECE36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5D79D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FB2" w14:textId="30A3175D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AB7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82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A15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786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77C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28BE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DA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46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3C0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AD7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7BBDE300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9F21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3B96" w14:textId="2B79656F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49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C35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32E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F82E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D23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86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1CE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897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768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90A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311E2A8E" w14:textId="77777777" w:rsidTr="0042471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A6632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54EC" w14:textId="6DC2A797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A385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119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937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0C4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018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27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1A8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2C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96D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41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305822EB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34CA5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4596" w14:textId="38AB5F60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57D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D6D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94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9C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CDA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258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E1B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939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B91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E0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4794613C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070A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EDA" w14:textId="62C84B1C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CA4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627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0B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A7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286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E03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62B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96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596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986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07C2B748" w14:textId="77777777" w:rsidTr="0042471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3268C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3FA" w14:textId="5D26D28F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F3B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DB3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CDF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3A8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E12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7C5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A6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FFB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ABB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D02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0DDE8301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FAE1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6CA5" w14:textId="0BB5B5A1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6C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CD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B60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F22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74B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D46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C03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20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977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05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2AF4844C" w14:textId="77777777" w:rsidTr="0042471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47F3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0F2" w14:textId="54A05D56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4BB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EB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61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7E1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DB0C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390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5EF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88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2F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116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184A9BBF" w14:textId="77777777" w:rsidTr="00CE58D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42025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853" w14:textId="02EF186E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Азади Болатов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A6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77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688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1A5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7D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671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8749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761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89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93B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5C33C698" w14:textId="77777777" w:rsidTr="0042471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A3AA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9DA" w14:textId="027CF860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9C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9D3F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5C3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A9A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599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952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9BC0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4B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525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827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07FF2E18" w14:textId="77777777" w:rsidTr="0042471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9AAC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9014" w14:textId="3A99AB48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FB5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4E53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892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EC64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9426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79DD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05D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BB2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ACB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108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640B9234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80E8E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47F" w14:textId="7E6EB2FD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7017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0808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077A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B4BB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2282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8E05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49E1" w14:textId="77777777" w:rsidR="009B1784" w:rsidRPr="00373787" w:rsidRDefault="009B1784" w:rsidP="009B178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483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562" w14:textId="77777777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ABE" w14:textId="7777777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116AFDB3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1142F" w14:textId="349492BB" w:rsidR="009B1784" w:rsidRPr="00061BEF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13B" w14:textId="56BCD86C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C52" w14:textId="4DABB7D2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5878" w14:textId="4FB7D6CB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9EAD" w14:textId="5AB80BFA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3DB2" w14:textId="61B054AE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B068" w14:textId="44AD6F67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37FC" w14:textId="4C97943D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8CD8" w14:textId="6E1ECF7C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338E" w14:textId="2F0AB465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9672" w14:textId="48B75358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E4E" w14:textId="3C0529D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26BCAD34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B85DB" w14:textId="7157598C" w:rsidR="009B1784" w:rsidRPr="00061BEF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9E2" w14:textId="746CE804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0F72" w14:textId="2D22F2E6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7B48" w14:textId="30CD3A92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3E17" w14:textId="4C4CC4C9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664" w14:textId="38263361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9298" w14:textId="2C8DDA58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A02" w14:textId="58FE2E18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F1EF" w14:textId="2A3B3D8A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42F" w14:textId="3DB4A369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80E" w14:textId="55EDC989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C7" w14:textId="1E59772C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F82A88" w14:paraId="36A8320B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64DAB" w14:textId="13ECFE36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7C68" w14:textId="5B4F0A85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8BF" w14:textId="054C5837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C40" w14:textId="5CE0E99B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3F5" w14:textId="3B6EBEEB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2406" w14:textId="229F0E85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76" w14:textId="4AFCD34A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F1EA" w14:textId="6042A8F4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00C" w14:textId="78588821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7BB" w14:textId="776B64FA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5F0" w14:textId="6E0DC8EC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C56" w14:textId="21E1FA8D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F82A88" w14:paraId="4E4A4C18" w14:textId="77777777" w:rsidTr="004247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8E046" w14:textId="2722CE57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AEE0" w14:textId="578096A8" w:rsidR="009B1784" w:rsidRPr="009B1784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238" w14:textId="7555AD97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0F4C" w14:textId="72F166CC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13C" w14:textId="3201A482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77B5" w14:textId="0410E792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671" w14:textId="17908570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C8E" w14:textId="1E5BD269" w:rsidR="009B1784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393" w14:textId="43A3CCE0" w:rsidR="009B1784" w:rsidRPr="00373787" w:rsidRDefault="009B1784" w:rsidP="009B17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05AA" w14:textId="7DF79931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B7D" w14:textId="1EBCFB9E" w:rsidR="009B1784" w:rsidRPr="00F82A88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75C" w14:textId="530D97F7" w:rsidR="009B1784" w:rsidRPr="00581FC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61BEF" w:rsidRPr="00F82A88" w14:paraId="4CD9573E" w14:textId="77777777" w:rsidTr="00F82A88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C429" w14:textId="77777777" w:rsidR="00061BEF" w:rsidRPr="00F82A88" w:rsidRDefault="00061BEF" w:rsidP="00061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A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89F" w14:textId="77777777" w:rsidR="00061BEF" w:rsidRPr="00F82A88" w:rsidRDefault="00061BEF" w:rsidP="0006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96D" w14:textId="070B126A" w:rsidR="00061BEF" w:rsidRPr="00F82A88" w:rsidRDefault="00061BEF" w:rsidP="0006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0                 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8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48F4CE0C" w14:textId="77777777" w:rsidR="000100A6" w:rsidRDefault="000100A6">
      <w:pPr>
        <w:rPr>
          <w:lang w:val="kk-KZ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2"/>
        <w:gridCol w:w="1647"/>
        <w:gridCol w:w="63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387"/>
        <w:gridCol w:w="426"/>
        <w:gridCol w:w="591"/>
        <w:gridCol w:w="237"/>
        <w:gridCol w:w="237"/>
        <w:gridCol w:w="237"/>
        <w:gridCol w:w="237"/>
        <w:gridCol w:w="242"/>
      </w:tblGrid>
      <w:tr w:rsidR="00D75071" w:rsidRPr="009B1784" w14:paraId="6DB5B6CD" w14:textId="77777777" w:rsidTr="009B1784">
        <w:trPr>
          <w:trHeight w:val="60"/>
        </w:trPr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18B1B" w14:textId="77777777" w:rsidR="00D75071" w:rsidRPr="000100A6" w:rsidRDefault="00D75071" w:rsidP="003F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56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8876" w14:textId="77777777" w:rsidR="00D75071" w:rsidRPr="000100A6" w:rsidRDefault="00D75071" w:rsidP="003F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Ересек топ (4 жастан 5 жасқа дейін)  бастапқы диагностиканың нәтижелерін бақылау парағы                                                           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083D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B8D2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0DA8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75071" w:rsidRPr="009B1784" w14:paraId="025E2A5F" w14:textId="77777777" w:rsidTr="009B1784">
        <w:trPr>
          <w:trHeight w:val="310"/>
        </w:trPr>
        <w:tc>
          <w:tcPr>
            <w:tcW w:w="198" w:type="pct"/>
            <w:gridSpan w:val="2"/>
            <w:tcBorders>
              <w:top w:val="nil"/>
              <w:left w:val="nil"/>
              <w:bottom w:val="nil"/>
            </w:tcBorders>
          </w:tcPr>
          <w:p w14:paraId="6F32CF54" w14:textId="77777777" w:rsidR="00D75071" w:rsidRPr="000100A6" w:rsidRDefault="00D75071" w:rsidP="003F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802" w:type="pct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B48C946" w14:textId="3C2FAB54" w:rsidR="00D75071" w:rsidRPr="000100A6" w:rsidRDefault="00D75071" w:rsidP="003F3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3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Топ: 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шуақ</w:t>
            </w: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Өткізу мерзімі:  20 қыркүйек   </w:t>
            </w:r>
          </w:p>
        </w:tc>
      </w:tr>
      <w:tr w:rsidR="00D75071" w:rsidRPr="000100A6" w14:paraId="3E636271" w14:textId="77777777" w:rsidTr="009B1784">
        <w:trPr>
          <w:trHeight w:val="310"/>
        </w:trPr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ADE" w14:textId="77777777" w:rsidR="00D75071" w:rsidRPr="00D75071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39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4DF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160E8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293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9A0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C7A" w:rsidRPr="000100A6" w14:paraId="5431ED21" w14:textId="77777777" w:rsidTr="00087094">
        <w:trPr>
          <w:gridAfter w:val="2"/>
          <w:wAfter w:w="162" w:type="pct"/>
          <w:trHeight w:val="315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183" w14:textId="77777777" w:rsidR="00560C7A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481" w14:textId="77777777" w:rsidR="00560C7A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өні</w:t>
            </w:r>
            <w:proofErr w:type="spellEnd"/>
          </w:p>
        </w:tc>
        <w:tc>
          <w:tcPr>
            <w:tcW w:w="10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8F42" w14:textId="77777777" w:rsidR="00560C7A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өйлеуді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мыту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9B04" w14:textId="77777777" w:rsidR="00560C7A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кем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әдебиет</w:t>
            </w:r>
            <w:proofErr w:type="spellEnd"/>
          </w:p>
        </w:tc>
        <w:tc>
          <w:tcPr>
            <w:tcW w:w="196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93C" w14:textId="77777777" w:rsidR="00560C7A" w:rsidRDefault="00560C7A" w:rsidP="003737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164FC9" w14:textId="77777777" w:rsidR="00560C7A" w:rsidRPr="00373787" w:rsidRDefault="00560C7A" w:rsidP="003737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ыс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ілі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қазақ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ілінде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қытатын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тарда</w:t>
            </w:r>
            <w:proofErr w:type="spellEnd"/>
            <w:r w:rsidRPr="00373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1FFCCAD" w14:textId="77777777" w:rsidR="00560C7A" w:rsidRPr="000100A6" w:rsidRDefault="00560C7A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006" w14:textId="77777777" w:rsidR="00560C7A" w:rsidRPr="000100A6" w:rsidRDefault="00560C7A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F497" w14:textId="77777777" w:rsidR="00560C7A" w:rsidRPr="000100A6" w:rsidRDefault="00560C7A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199A" w14:textId="77777777" w:rsidR="00560C7A" w:rsidRPr="000100A6" w:rsidRDefault="00560C7A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094" w:rsidRPr="000100A6" w14:paraId="52C773DB" w14:textId="77777777" w:rsidTr="00087094">
        <w:trPr>
          <w:gridAfter w:val="2"/>
          <w:wAfter w:w="162" w:type="pct"/>
          <w:trHeight w:val="135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F012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9749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D8C6EE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45229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E09D20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F8B13D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4381F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9B143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72336C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BBF80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5E88B5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AF87A7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F41444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A659F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D95456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53D56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8EDAC4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96B78D5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073EDE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03D364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19034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1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95CB72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К.2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AA2DC" w14:textId="77777777" w:rsidR="00D75071" w:rsidRPr="000100A6" w:rsidRDefault="00560C7A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36D8F2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D7BAF" w14:textId="77777777" w:rsidR="00D75071" w:rsidRPr="000100A6" w:rsidRDefault="00D75071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ғдылард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м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8BCA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AC76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9CF" w14:textId="77777777" w:rsidR="00D75071" w:rsidRPr="000100A6" w:rsidRDefault="00D75071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46FE7B12" w14:textId="77777777" w:rsidTr="002E7B1C">
        <w:trPr>
          <w:gridAfter w:val="2"/>
          <w:wAfter w:w="162" w:type="pct"/>
          <w:trHeight w:val="3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46CB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E74" w14:textId="292FC93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24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B5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1A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E0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0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A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CC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FF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A17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0F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F1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947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287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C0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34E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810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2E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65D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4B2A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647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441B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AAF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491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4AF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AA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DF7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5D336BC7" w14:textId="77777777" w:rsidTr="002E7B1C">
        <w:trPr>
          <w:gridAfter w:val="2"/>
          <w:wAfter w:w="162" w:type="pct"/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4D24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2244" w14:textId="0B79206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496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8F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09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60E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C59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1A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1C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58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54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87B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99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FB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F11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87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5DC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7F4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09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E1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5D2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3E63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560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F9E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BE9A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EFD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DE8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E7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49704DC1" w14:textId="77777777" w:rsidTr="002E7B1C">
        <w:trPr>
          <w:gridAfter w:val="2"/>
          <w:wAfter w:w="162" w:type="pct"/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9E3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680C" w14:textId="618665A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5EB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6F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1A8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60A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A5F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49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B4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18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A5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152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E7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90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E9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F6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8C0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04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F005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D2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867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D9D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55E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9E0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9E6F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AFA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E1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578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1052AD4D" w14:textId="77777777" w:rsidTr="002E7B1C">
        <w:trPr>
          <w:gridAfter w:val="2"/>
          <w:wAfter w:w="162" w:type="pct"/>
          <w:trHeight w:val="3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D24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06F3" w14:textId="217A197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сбек Бекарыс Саят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563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6AA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6D1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AC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5E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699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3B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47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C8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C7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CD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81A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40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4F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2C5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148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349E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65E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FD3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E5E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9E9C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B785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0BB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6E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83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55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7C68EB98" w14:textId="77777777" w:rsidTr="002E7B1C">
        <w:trPr>
          <w:gridAfter w:val="2"/>
          <w:wAfter w:w="162" w:type="pct"/>
          <w:trHeight w:val="3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1A45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A4DA" w14:textId="143A5DF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2C9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E3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CF6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85B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F16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D4C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C5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9F4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BB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A11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994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16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A9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32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DD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E3D8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BB85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64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11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713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586B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BEC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1A08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5AA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56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48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036FDAB4" w14:textId="77777777" w:rsidTr="002E7B1C">
        <w:trPr>
          <w:gridAfter w:val="2"/>
          <w:wAfter w:w="162" w:type="pct"/>
          <w:trHeight w:val="39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21C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9700" w14:textId="4C14A4B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AE5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90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83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A2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22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72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13C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97B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F3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C4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4C7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8D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02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7FA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9A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51D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12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80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82E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C88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E3BD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B290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FD2D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906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5D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35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6201CEB9" w14:textId="77777777" w:rsidTr="002E7B1C">
        <w:trPr>
          <w:gridAfter w:val="2"/>
          <w:wAfter w:w="162" w:type="pct"/>
          <w:trHeight w:val="3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5DEC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C73" w14:textId="732960F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055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59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67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DD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32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A49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0B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D3F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28E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4E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D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A7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3B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257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077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4EA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58DF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297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A5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46E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773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82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20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CA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618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AC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6E9C41D0" w14:textId="77777777" w:rsidTr="002E7B1C">
        <w:trPr>
          <w:gridAfter w:val="2"/>
          <w:wAfter w:w="162" w:type="pct"/>
          <w:trHeight w:val="3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87C3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E01" w14:textId="1C7B936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7A7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C0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B2A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96A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9F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93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10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A7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81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183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CCD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8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B9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376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60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E39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4E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3B3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05D3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3CC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8E6F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F564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D897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BD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188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B4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7157FC1E" w14:textId="77777777" w:rsidTr="002E7B1C">
        <w:trPr>
          <w:gridAfter w:val="2"/>
          <w:wAfter w:w="162" w:type="pct"/>
          <w:trHeight w:val="3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5B30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E75" w14:textId="79B2F08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E6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B66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D3C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F2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0D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40D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36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D3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8DB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B2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2C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084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ED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658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03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319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152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26B9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1D5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BE10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42CF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AE4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D027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82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C0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9E7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07B428F1" w14:textId="77777777" w:rsidTr="002E7B1C">
        <w:trPr>
          <w:gridAfter w:val="2"/>
          <w:wAfter w:w="162" w:type="pct"/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F04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A47D" w14:textId="241976D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14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46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F70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9AF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96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0A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11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23F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DAC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D8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10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07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0A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B8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7B3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585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CE3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D94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15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503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810A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4B60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8DB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E3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02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38B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7B8B5D6F" w14:textId="77777777" w:rsidTr="002E7B1C">
        <w:trPr>
          <w:gridAfter w:val="2"/>
          <w:wAfter w:w="162" w:type="pct"/>
          <w:trHeight w:val="43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3523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9EFC" w14:textId="48D5C503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FA5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E4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FE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BD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85C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C2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D19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8B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904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B6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8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6B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E8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CB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04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C7F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B80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CF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E9B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5E7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8FA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EB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3682" w14:textId="77777777" w:rsidR="009B1784" w:rsidRPr="00687E19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CF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13C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8BF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10E20EC1" w14:textId="77777777" w:rsidTr="002E7B1C">
        <w:trPr>
          <w:gridAfter w:val="2"/>
          <w:wAfter w:w="162" w:type="pct"/>
          <w:trHeight w:val="3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773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79E" w14:textId="687B63C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0BB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16C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6A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1C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36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8A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1B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D8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93A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D95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960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A0A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A72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D4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9C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9118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0B7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2547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0C7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9B0C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248E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258A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03B0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47A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3B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6D7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104C26B2" w14:textId="77777777" w:rsidTr="002E7B1C">
        <w:trPr>
          <w:gridAfter w:val="2"/>
          <w:wAfter w:w="162" w:type="pct"/>
          <w:trHeight w:val="37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AF25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EA6" w14:textId="3D65559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8D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E1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63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7BD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E6B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946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2DC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F68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43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05E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CDB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08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6B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CA7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F5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640C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F93A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558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118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D3A" w14:textId="77777777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D0168F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5BF8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01C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EA1D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249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93D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55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5EB630D5" w14:textId="77777777" w:rsidTr="002E7B1C">
        <w:trPr>
          <w:gridAfter w:val="2"/>
          <w:wAfter w:w="162" w:type="pct"/>
          <w:trHeight w:val="7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52E3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C9F" w14:textId="01EEA03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50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928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4D7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5F3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9F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9F2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78C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58E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3F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EC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3C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D12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D2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AB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C9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968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0D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E6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B9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E91A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89D4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356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6A6B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E9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092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58B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622DD799" w14:textId="77777777" w:rsidTr="002E7B1C">
        <w:trPr>
          <w:gridAfter w:val="2"/>
          <w:wAfter w:w="162" w:type="pct"/>
          <w:trHeight w:val="34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38B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90F0" w14:textId="113A1A1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EB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F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3D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25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BD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29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48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E4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E4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874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9A5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90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49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630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C24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5F3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60CC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39F7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99F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FE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5EAE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2C87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FF80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9DC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B1A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70F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784" w:rsidRPr="000100A6" w14:paraId="11B505A3" w14:textId="77777777" w:rsidTr="002E7B1C">
        <w:trPr>
          <w:gridAfter w:val="2"/>
          <w:wAfter w:w="162" w:type="pct"/>
          <w:trHeight w:val="31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EBF1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2A7C" w14:textId="30A78CD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7C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D17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4B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41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87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D6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49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3F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C4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B2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980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0C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C1C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0F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90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990E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741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A30A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A1EF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57E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B167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955B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B53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A29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833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3F0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3705B1B8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193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498E" w14:textId="04A332B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AEA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70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316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A0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36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935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3DA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655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B35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1BE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13B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CA3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A5A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4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6C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F35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680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8B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81C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21A5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B14D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A246" w14:textId="77777777" w:rsidR="009B1784" w:rsidRPr="00085B1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65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166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6854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22EC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ECC3F87" w14:textId="77777777" w:rsidTr="00857480">
        <w:trPr>
          <w:gridAfter w:val="2"/>
          <w:wAfter w:w="162" w:type="pct"/>
          <w:trHeight w:val="587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E97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362" w14:textId="6F1CEAD6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Азади Болатови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529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5D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09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C2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26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CE5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1C9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CAC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43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27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C37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85E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C11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9B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CE4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D24E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EB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1C8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AFCA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B538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0134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1C42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C6E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4D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ADEB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631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0CC3F738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CE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954" w14:textId="5513991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1ED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9C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932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F35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547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5E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EE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85D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76D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37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C82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2ECD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11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C1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D50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8BEF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0972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80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E85D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4BA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F7D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FDB2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574C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0350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B8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F7F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79C22E99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DF1B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FEC1" w14:textId="67FC2C9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3D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CAF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2A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61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581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0E0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C15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34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FDD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3C6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9E1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4C9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76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46EF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81B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C003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0283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A1B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EAF1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E011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AEB6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6159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5605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A9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35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EECF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61455DF6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BBD0" w14:textId="37C7631E" w:rsidR="009B1784" w:rsidRPr="005502F9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CD6" w14:textId="7C745BD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9227" w14:textId="3BB65FBA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5CA" w14:textId="5E83449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D522" w14:textId="6CEAABB8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F86" w14:textId="01CA966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6CF" w14:textId="53F897E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C6B5" w14:textId="02E85264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99F" w14:textId="25AD65CD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B79F" w14:textId="0827280B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6F3" w14:textId="6137EBCF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3076" w14:textId="395E5EC8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0632" w14:textId="7466FEC9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225" w14:textId="2E4966F2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E84E" w14:textId="50FF2A8E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3A2" w14:textId="68105EDA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BE3" w14:textId="5713C628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2BBB" w14:textId="2CA5DB20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DB9" w14:textId="71D4385C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56A" w14:textId="7583042D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79DE" w14:textId="3E441BC6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02A1" w14:textId="55EA4449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B12E" w14:textId="174A77B1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119E" w14:textId="1EDE8C9B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C76C" w14:textId="5AC4DED6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38BA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FDC7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9CB3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0BD0147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2689" w14:textId="5C9D8033" w:rsidR="009B1784" w:rsidRPr="005502F9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2532" w14:textId="55B3F39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751" w14:textId="4DA5B15A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B8F" w14:textId="68919BF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7D9E" w14:textId="35193D81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082" w14:textId="2459517C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837" w14:textId="1197D0CD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D06B" w14:textId="0831F848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BEC" w14:textId="000E914A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1209" w14:textId="49E88106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9C23" w14:textId="77AAA569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E5BF" w14:textId="689899A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3F7" w14:textId="414B0304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3EF" w14:textId="75BF9381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C32" w14:textId="518AC10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918" w14:textId="531B616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C2C" w14:textId="5C73EFE0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E47" w14:textId="66C64734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FC5" w14:textId="5FA68622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A93" w14:textId="1274A3F1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235B" w14:textId="1FC20302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E9D" w14:textId="70FA2EE1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DDBC" w14:textId="48E54EB2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C40D3" w14:textId="2008DE4E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BC16" w14:textId="0F450F6F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853D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488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4FCB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300133E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4A7" w14:textId="7B0E31F5" w:rsidR="009B1784" w:rsidRPr="005502F9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1E5" w14:textId="45CD9BD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DCA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977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448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1E4C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445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ABD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EE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21A5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77FA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523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F819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C64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2D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5C22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38A8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3044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320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64FA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FD6" w14:textId="77777777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43F" w14:textId="7777777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FDA7" w14:textId="77777777" w:rsidR="009B1784" w:rsidRPr="00850DE5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9BF3" w14:textId="77777777" w:rsidR="009B1784" w:rsidRPr="00085B1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A087" w14:textId="7777777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406C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FDD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F7A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1E71DD65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3A81" w14:textId="01529D07" w:rsidR="009B1784" w:rsidRPr="0008709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58E8" w14:textId="70CD66B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170" w14:textId="0441EF62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98A1" w14:textId="70892AD6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464" w14:textId="593D4256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A3D" w14:textId="1E26BAFB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252A" w14:textId="4EDFEB9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19B" w14:textId="7F5D4FAC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684" w14:textId="39C6818E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0A11" w14:textId="0F64F909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5EB" w14:textId="2FB27695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DF9" w14:textId="6C7C0153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97D6" w14:textId="6C4BCD21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D74A" w14:textId="33094E1F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71D" w14:textId="0706BABB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7639" w14:textId="283645A4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582" w14:textId="451A76C6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9D09" w14:textId="234B6DBC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2FD3" w14:textId="1FBD9D0A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50E" w14:textId="483E5702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94CC" w14:textId="1A9CC16B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FDE5" w14:textId="0AB4E99C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2557" w14:textId="5972C0F0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562B" w14:textId="2260AB07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881C" w14:textId="718DFE56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87D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267D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7741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3C315A9A" w14:textId="77777777" w:rsidTr="002E7B1C">
        <w:trPr>
          <w:gridAfter w:val="2"/>
          <w:wAfter w:w="162" w:type="pct"/>
          <w:trHeight w:val="31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EF91" w14:textId="22E586EA" w:rsidR="009B1784" w:rsidRPr="0008709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3EC" w14:textId="28994C1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AD5" w14:textId="6F631E6D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6CC4" w14:textId="48933F19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E72" w14:textId="53E87387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040D" w14:textId="17A4ECE5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B48" w14:textId="2D20C16B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4AB6" w14:textId="5CA8F080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4FC" w14:textId="581F350B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04D3" w14:textId="4042B8F8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0776" w14:textId="5ABED0FE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0F7" w14:textId="65648460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A63" w14:textId="5C374A7D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5CD2" w14:textId="503181AA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A80" w14:textId="164831F3" w:rsidR="009B1784" w:rsidRPr="00850DE5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AB8B" w14:textId="6AB0ECEC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D26F" w14:textId="207E1C09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A51E" w14:textId="21065A3E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3F6" w14:textId="0BC0AF41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C12" w14:textId="7A1002F6" w:rsidR="009B1784" w:rsidRPr="00F06E60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100" w14:textId="534E99F7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FB42" w14:textId="097589A7" w:rsidR="009B1784" w:rsidRPr="00F06E60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0026" w14:textId="7D2E74E0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7E3B" w14:textId="7A46B1D4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81C2" w14:textId="052106FC" w:rsidR="009B1784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F812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5A97A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661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094" w:rsidRPr="000100A6" w14:paraId="351CB69B" w14:textId="77777777" w:rsidTr="00087094">
        <w:trPr>
          <w:gridAfter w:val="2"/>
          <w:wAfter w:w="162" w:type="pct"/>
          <w:trHeight w:val="51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0392" w14:textId="77777777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8CDE7" w14:textId="77777777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01D43" w14:textId="77777777" w:rsidR="00087094" w:rsidRPr="00F82A88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5F8768" w14:textId="46F873F2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              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F82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                   ІІІ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6232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E198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5E5C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7094" w:rsidRPr="000100A6" w14:paraId="08863346" w14:textId="77777777" w:rsidTr="00087094">
        <w:trPr>
          <w:gridAfter w:val="2"/>
          <w:wAfter w:w="162" w:type="pct"/>
          <w:trHeight w:val="6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2137" w14:textId="77777777" w:rsidR="00087094" w:rsidRPr="000100A6" w:rsidRDefault="00087094" w:rsidP="00087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AB3" w14:textId="77777777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87F6C" w14:textId="77777777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1898" w14:textId="77777777" w:rsidR="00087094" w:rsidRPr="000100A6" w:rsidRDefault="00087094" w:rsidP="0008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4834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338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7B40" w14:textId="77777777" w:rsidR="00087094" w:rsidRPr="000100A6" w:rsidRDefault="00087094" w:rsidP="00087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F69C2FF" w14:textId="77777777" w:rsidR="000100A6" w:rsidRPr="0000700E" w:rsidRDefault="000100A6" w:rsidP="00007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W w:w="14144" w:type="dxa"/>
        <w:tblInd w:w="93" w:type="dxa"/>
        <w:tblLook w:val="04A0" w:firstRow="1" w:lastRow="0" w:firstColumn="1" w:lastColumn="0" w:noHBand="0" w:noVBand="1"/>
      </w:tblPr>
      <w:tblGrid>
        <w:gridCol w:w="456"/>
        <w:gridCol w:w="2714"/>
        <w:gridCol w:w="506"/>
        <w:gridCol w:w="506"/>
        <w:gridCol w:w="506"/>
        <w:gridCol w:w="507"/>
        <w:gridCol w:w="507"/>
        <w:gridCol w:w="506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29"/>
        <w:gridCol w:w="648"/>
        <w:gridCol w:w="1498"/>
      </w:tblGrid>
      <w:tr w:rsidR="000100A6" w:rsidRPr="009B1784" w14:paraId="0B6971DA" w14:textId="77777777" w:rsidTr="000100A6">
        <w:trPr>
          <w:trHeight w:val="345"/>
        </w:trPr>
        <w:tc>
          <w:tcPr>
            <w:tcW w:w="141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7DD0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Ересек топ (4 жастан 5 жасқа дейін) бастапқы диагностиканың нәтижелерін бақылау парағы                                                        </w:t>
            </w:r>
          </w:p>
        </w:tc>
      </w:tr>
      <w:tr w:rsidR="000100A6" w:rsidRPr="009B1784" w14:paraId="549E4DB7" w14:textId="77777777" w:rsidTr="000100A6">
        <w:trPr>
          <w:trHeight w:val="300"/>
        </w:trPr>
        <w:tc>
          <w:tcPr>
            <w:tcW w:w="141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17124" w14:textId="3FFAFADF" w:rsidR="000100A6" w:rsidRPr="000100A6" w:rsidRDefault="000100A6" w:rsidP="00E7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3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Топ: 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шуақ</w:t>
            </w: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Өткізу мерзімі:  20 қыркүйек  </w:t>
            </w:r>
          </w:p>
        </w:tc>
      </w:tr>
      <w:tr w:rsidR="000100A6" w:rsidRPr="000100A6" w14:paraId="0E6CD40F" w14:textId="77777777" w:rsidTr="000100A6">
        <w:trPr>
          <w:trHeight w:val="3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4F0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36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94C3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</w:tr>
      <w:tr w:rsidR="000100A6" w:rsidRPr="000100A6" w14:paraId="74CC6EED" w14:textId="77777777" w:rsidTr="000100A6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076A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752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3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65E7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307E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растыру</w:t>
            </w:r>
            <w:proofErr w:type="spellEnd"/>
          </w:p>
        </w:tc>
        <w:tc>
          <w:tcPr>
            <w:tcW w:w="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36C7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ратылыстану</w:t>
            </w:r>
            <w:proofErr w:type="spellEnd"/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14470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B55DA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96BE2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ғдылард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м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</w:tr>
      <w:tr w:rsidR="000100A6" w:rsidRPr="000100A6" w14:paraId="050A7478" w14:textId="77777777" w:rsidTr="000100A6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7248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B7B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8C2A08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354168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1B1E15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5DC34E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A393E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12BD73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AD6A2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08CB96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76FEF3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F98BB" w14:textId="77777777" w:rsidR="000100A6" w:rsidRPr="000100A6" w:rsidRDefault="000100A6" w:rsidP="0001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32F95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4CD1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8D75B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A302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5D1B0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8A031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Т.16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2F85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0629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550C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1784" w:rsidRPr="004F582B" w14:paraId="636967E0" w14:textId="77777777" w:rsidTr="00B24BAA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187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F240" w14:textId="439B24F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4F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1F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A68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55D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FA3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CF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B1E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F4A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F6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3D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AD2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7BC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7A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3B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C95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B5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600E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B375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561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32045329" w14:textId="77777777" w:rsidTr="00B24BAA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D11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8636" w14:textId="3AF2CD0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81B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08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A2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06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92B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9F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E98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0B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CA5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39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FA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6AB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D2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F8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CD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D9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B861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08A6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B6F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7624A7CE" w14:textId="77777777" w:rsidTr="00B24BAA">
        <w:trPr>
          <w:trHeight w:val="4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A87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66B2" w14:textId="53F8948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72A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A4F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C9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E7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03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0AB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130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9B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4F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68D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FD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A3A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405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1B5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5F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AC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A21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9522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183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22E8F15B" w14:textId="77777777" w:rsidTr="00B24BAA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21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116" w14:textId="64BCF09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сбек Бекарыс Саят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584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21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3D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BC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2D2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FF7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4B3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3E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3E8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DEA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52F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53E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E2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E0A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9EF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3AB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D8F9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9568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A58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B1784" w:rsidRPr="004F582B" w14:paraId="6B46588B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435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48" w14:textId="563E0F9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117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71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2F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0D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BBE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832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612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9C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8A3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9E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9C4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B7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4EF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A3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185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18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96F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9426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49E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B1784" w:rsidRPr="004F582B" w14:paraId="5BD12FBD" w14:textId="77777777" w:rsidTr="00B24BAA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1B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F55" w14:textId="147540F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3A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B3F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53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BC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810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8E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0EB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AB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CB8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810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25C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483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EC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C21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06B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2E7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37FF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E929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943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B1784" w:rsidRPr="004F582B" w14:paraId="5DBB81F3" w14:textId="77777777" w:rsidTr="00B24BAA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81F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744D" w14:textId="1B21EB1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79C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76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DDE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C92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BC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75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AF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A04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17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C4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7F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976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381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76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BB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69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675F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5750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93E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1988EDF4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079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310" w14:textId="01FC38D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F1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6AA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AB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89C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B3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E30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D0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AB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863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14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6F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910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2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A9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024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554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604F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A1C6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F22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2FDFF8E8" w14:textId="77777777" w:rsidTr="00B24BAA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6D3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46F" w14:textId="0BFC2F5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109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C2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BB3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3DA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33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55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D4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846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D2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303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CE4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B6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BF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714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E0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68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5CD0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943E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F1F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7609F161" w14:textId="77777777" w:rsidTr="00B24BAA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8E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8760" w14:textId="7130C48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CD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32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688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26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8E6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0DD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21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54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12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D3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A19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85F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E3B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F01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30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28A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C54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1577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2CA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B1784" w:rsidRPr="004F582B" w14:paraId="28E2EF4F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EB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AC0B" w14:textId="64B0FAB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DF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EC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AD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1C7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90B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939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45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33B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288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F3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9DD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CB5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72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18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FA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25E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F51F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64AD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267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6615339E" w14:textId="77777777" w:rsidTr="00B24BAA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1E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70E0" w14:textId="212605EF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D5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24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BA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AC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B6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34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E2F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DD9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20A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94D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FF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9D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9A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39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48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D0F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9296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4BD4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B47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0A5225A4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953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8B1" w14:textId="04342D2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FB9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88C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FC1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DA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30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240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0AD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B6E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DA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62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4BD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E44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211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F6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A5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E53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A6B4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2FEB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0CD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3E92DA78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B8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122" w14:textId="74C5A66F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17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389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01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95A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9C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89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8A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2F1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782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DD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71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FFF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F64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E18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74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C1E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BAD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E67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B3A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</w:tr>
      <w:tr w:rsidR="009B1784" w:rsidRPr="004F582B" w14:paraId="293A95E5" w14:textId="77777777" w:rsidTr="00B24BAA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E67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2F8" w14:textId="4D7AD623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CDD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3BA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46B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8E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2A5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2C8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BC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8F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CA1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AAE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B8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091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A96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8A2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9F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96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3127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A0E0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870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4A602382" w14:textId="77777777" w:rsidTr="00B24BA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C2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6052" w14:textId="50FF686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AF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982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47F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53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DB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83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B93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41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7A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75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5F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5BE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F20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90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87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79A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69B0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47FF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F147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42779C7A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F9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3C5" w14:textId="4E6E439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41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797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8A0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C54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96E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EEC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475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3D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D24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2F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D1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7E7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26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41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5C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19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5E50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F3D6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2B3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63C147FD" w14:textId="77777777" w:rsidTr="00EA68CC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B95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CA3" w14:textId="0BC43CE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Азади Болатович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B2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F1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1F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18B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420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32C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ACE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F2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47B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AD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96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5D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0CE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FB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17C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62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AFB2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2079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8F8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48BAB30D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5FB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556" w14:textId="724749D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BB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43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E5F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E19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C8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3C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F3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E03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0F5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CB1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95B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99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AC9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45A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DE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3D0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CE18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1ED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4FA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</w:tr>
      <w:tr w:rsidR="009B1784" w:rsidRPr="004F582B" w14:paraId="1F60F9E1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D74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BEA" w14:textId="190BA70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928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382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3F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0F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C5B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21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AC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CF5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EEF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F41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04B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64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FC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F4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CC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9C5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7AD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4631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B54D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76CCF604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B5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0D6" w14:textId="4B64161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EF7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FE1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82E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880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610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4D3B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00C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B2C0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5C2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66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5C8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F211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C1F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1D9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D1B4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123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7EC7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6193" w14:textId="77777777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279A" w14:textId="777777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4D71398B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3163" w14:textId="65B1030C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72FD" w14:textId="4F5C791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2D73" w14:textId="55DFDBD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0F1" w14:textId="0801C6C9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9111" w14:textId="4733D44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DF8B" w14:textId="2A6377AB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AF9" w14:textId="44F2A6B9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422" w14:textId="2BF2EB9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9662" w14:textId="2145A8C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F2C2" w14:textId="08696DE2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EF6A" w14:textId="4FA92D6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A7C6" w14:textId="28407C86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0D9" w14:textId="4CF5F6E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71D" w14:textId="130E9833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270" w14:textId="31F1958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67A6" w14:textId="1C02FE7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39E5" w14:textId="39E8F692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0A4A" w14:textId="394802A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9BB7" w14:textId="1A9987D3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55C" w14:textId="0EFC5903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F802" w14:textId="01EF73C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5AE1D9EE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1683" w14:textId="2D74F635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5144" w14:textId="55FC0A7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7F4" w14:textId="361769BF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64D8" w14:textId="3B40A5DE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E12" w14:textId="3A281B8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5B9" w14:textId="2FB5CB43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1FE" w14:textId="6C43976A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F133" w14:textId="7814A1AF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06A5" w14:textId="4A8BB13B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CEF7" w14:textId="6C1B0B9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091" w14:textId="64993E1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27CF" w14:textId="65EF805F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7F0" w14:textId="301CA71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FB5" w14:textId="5641CF8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DB19" w14:textId="35C3492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EB4" w14:textId="1FDA589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E8F" w14:textId="1684DF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AC26" w14:textId="027D867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A20" w14:textId="249C397B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8992" w14:textId="1855EAA5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6581" w14:textId="331786F2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258B7EA8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AD7B" w14:textId="17AFC362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126" w14:textId="2A33FD29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400" w14:textId="28A0C4F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BBA2" w14:textId="3AAFE88E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234" w14:textId="0979605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6240" w14:textId="10727BE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787" w14:textId="1308BFB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D90" w14:textId="51AE8A32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E6C8" w14:textId="2FF8700A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6CB6" w14:textId="68EEFB3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44BA" w14:textId="3329113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FC5" w14:textId="4985BAA7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722" w14:textId="2A566C7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086" w14:textId="508AE16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854" w14:textId="7AF4EDC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DE6" w14:textId="2153A7B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4328" w14:textId="2155F405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573B" w14:textId="797F23CD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5C76" w14:textId="1D8D7453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CF3F" w14:textId="56B44993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5616" w14:textId="5D7779C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9B1784" w:rsidRPr="004F582B" w14:paraId="0BA9B114" w14:textId="77777777" w:rsidTr="00B24BAA">
        <w:trPr>
          <w:trHeight w:val="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981" w14:textId="0E6250F5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94B8" w14:textId="053F23F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1BEE" w14:textId="5A3948C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3F13" w14:textId="62AA9A1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658F" w14:textId="45E66F59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1EDA" w14:textId="344A810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D5B" w14:textId="2943A469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5EE" w14:textId="23070798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EA1" w14:textId="5FBB159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F101" w14:textId="2737B3EC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E3F" w14:textId="1EFE207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7C87" w14:textId="162FD311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387B" w14:textId="43C0ED3F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C70A" w14:textId="5B5A5AF5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3F3" w14:textId="34605760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FC1" w14:textId="6F04C6B4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8054" w14:textId="2547D683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020A" w14:textId="4FFD2173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І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0635" w14:textId="3CF92C04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1185" w14:textId="3E1A7D3B" w:rsidR="009B1784" w:rsidRPr="004F582B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F53A" w14:textId="194309DE" w:rsidR="009B1784" w:rsidRPr="004F582B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5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</w:tr>
      <w:tr w:rsidR="004F582B" w:rsidRPr="000100A6" w14:paraId="13807A93" w14:textId="77777777" w:rsidTr="000100A6">
        <w:trPr>
          <w:trHeight w:val="310"/>
        </w:trPr>
        <w:tc>
          <w:tcPr>
            <w:tcW w:w="141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E4B3" w14:textId="51EC4CB0" w:rsidR="004F582B" w:rsidRPr="000100A6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I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="00C8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42EB212F" w14:textId="77777777" w:rsidR="000100A6" w:rsidRDefault="000100A6">
      <w:pPr>
        <w:rPr>
          <w:lang w:val="kk-KZ"/>
        </w:rPr>
      </w:pPr>
    </w:p>
    <w:p w14:paraId="5164E25D" w14:textId="77777777" w:rsidR="000100A6" w:rsidRDefault="000100A6">
      <w:pPr>
        <w:rPr>
          <w:lang w:val="kk-KZ"/>
        </w:rPr>
      </w:pPr>
    </w:p>
    <w:p w14:paraId="264CDEE8" w14:textId="77777777" w:rsidR="000100A6" w:rsidRDefault="000100A6">
      <w:pPr>
        <w:rPr>
          <w:lang w:val="kk-KZ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40"/>
        <w:gridCol w:w="1941"/>
        <w:gridCol w:w="500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9"/>
        <w:gridCol w:w="516"/>
        <w:gridCol w:w="649"/>
      </w:tblGrid>
      <w:tr w:rsidR="000100A6" w:rsidRPr="009B1784" w14:paraId="772043E4" w14:textId="77777777" w:rsidTr="000100A6">
        <w:trPr>
          <w:trHeight w:val="330"/>
        </w:trPr>
        <w:tc>
          <w:tcPr>
            <w:tcW w:w="146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2AF1" w14:textId="77777777" w:rsidR="00E64695" w:rsidRDefault="00E64695" w:rsidP="00E7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D4C5662" w14:textId="77777777" w:rsidR="00E64695" w:rsidRDefault="00E64695" w:rsidP="00D7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49AF119" w14:textId="77777777" w:rsidR="000100A6" w:rsidRPr="000100A6" w:rsidRDefault="000100A6" w:rsidP="00D7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ресек топ (4 жастан 5 жасқа дейін) бастапқы диагностиканың нәтижелерін бақылау парағы</w:t>
            </w:r>
          </w:p>
        </w:tc>
      </w:tr>
      <w:tr w:rsidR="000100A6" w:rsidRPr="009B1784" w14:paraId="4F2DE362" w14:textId="77777777" w:rsidTr="000100A6">
        <w:trPr>
          <w:trHeight w:val="300"/>
        </w:trPr>
        <w:tc>
          <w:tcPr>
            <w:tcW w:w="146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96CC1" w14:textId="650DC25E" w:rsidR="000100A6" w:rsidRPr="000100A6" w:rsidRDefault="00E73A4D" w:rsidP="001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3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-2023</w:t>
            </w:r>
            <w:r w:rsidR="000100A6"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Топ: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шуақ</w:t>
            </w:r>
            <w:r w:rsidR="000100A6"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Өткізу мерзімі: 20 қырқүйек  </w:t>
            </w:r>
          </w:p>
        </w:tc>
      </w:tr>
      <w:tr w:rsidR="000100A6" w:rsidRPr="000100A6" w14:paraId="7138760F" w14:textId="77777777" w:rsidTr="000100A6">
        <w:trPr>
          <w:trHeight w:val="300"/>
        </w:trPr>
        <w:tc>
          <w:tcPr>
            <w:tcW w:w="146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F41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proofErr w:type="gram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proofErr w:type="gram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</w:tr>
      <w:tr w:rsidR="001655AC" w:rsidRPr="000100A6" w14:paraId="0D4F476E" w14:textId="77777777" w:rsidTr="00AA3CE2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12A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45A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30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211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у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3A0F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деу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9CB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ыру</w:t>
            </w:r>
            <w:proofErr w:type="spellEnd"/>
          </w:p>
        </w:tc>
        <w:tc>
          <w:tcPr>
            <w:tcW w:w="3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A15C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EC46E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9B95B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F8A7EE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ғдылард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м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</w:tr>
      <w:tr w:rsidR="000100A6" w:rsidRPr="000100A6" w14:paraId="1DBD04C1" w14:textId="77777777" w:rsidTr="00AA3CE2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0514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99FF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679B4A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BD1C9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FE4A8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7E2B7B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56F2FD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B49D91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0D8C5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CE603E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4EF48E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8B0BE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15BF7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1DEA3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26C6C5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A425D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4CA4B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58B542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E9392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025C6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15FFB0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1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FEC5D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8F789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-Ш.21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3D95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02585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0F20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1784" w:rsidRPr="000100A6" w14:paraId="1C70B36A" w14:textId="77777777" w:rsidTr="004118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2E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E379" w14:textId="12592EE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FB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A4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63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AB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28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BA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5E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C2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D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3C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DA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D5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F6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0C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CD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F4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F9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A5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B9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C0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9B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40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00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B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9B1784" w:rsidRPr="000100A6" w14:paraId="3B2CB866" w14:textId="77777777" w:rsidTr="004118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B84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9225" w14:textId="09ADE2B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AE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365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16B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7C3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551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21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D5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58C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706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74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1D0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D45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00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C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98C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ADA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C0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F0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D0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5EF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34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DFB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14D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54E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455A4696" w14:textId="77777777" w:rsidTr="0041184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76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967C" w14:textId="5F4FC3D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01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55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AB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35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07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D3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30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2E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C2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EF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5D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44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E9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65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ED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705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21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7A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A0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29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D9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02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9A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CF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0FDD94A2" w14:textId="77777777" w:rsidTr="0041184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CFE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5125" w14:textId="638D3C7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ысбек Бекарыс </w:t>
            </w: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ят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C0D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3F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EE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7C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E9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C5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E2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AB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09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83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66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60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43D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7B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13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D4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23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97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8B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92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EB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F7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5079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40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0100A6" w14:paraId="27BCE322" w14:textId="77777777" w:rsidTr="0041184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BF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6A6" w14:textId="4A6D0C3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8E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83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A4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3C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A8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19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98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4E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18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B61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E8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BA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34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B3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24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CB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92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70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26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81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14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17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E8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0E6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0100A6" w14:paraId="095C6B5D" w14:textId="77777777" w:rsidTr="0041184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50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144" w14:textId="163C3D1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CC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4B0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87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58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47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391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CB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CDA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60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22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A4E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58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AC8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FD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64B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B1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578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84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9B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53F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11A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301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507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15C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0100A6" w14:paraId="24132AC2" w14:textId="77777777" w:rsidTr="004118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837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13F1" w14:textId="508AE39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8B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22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24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F8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36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86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91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F6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02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0B0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8F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D3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7D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4D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CF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FE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4A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C1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24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294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97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DF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9CF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45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571F6814" w14:textId="77777777" w:rsidTr="004118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CE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4C6" w14:textId="444A3C8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C3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0D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F1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B9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98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C9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05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E8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0C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350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AE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A01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F4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53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2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FC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C1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7F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51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B3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9A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D2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65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CD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77179597" w14:textId="77777777" w:rsidTr="0041184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9BC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3A9" w14:textId="29AA654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BE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AA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14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AB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07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E5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5D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BE2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33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1F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5D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BA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DE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74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01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C5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A7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1A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46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6A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17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B2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1C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A5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3F625A74" w14:textId="77777777" w:rsidTr="004118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BED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7C2" w14:textId="5F3103B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C8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B8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79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16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E2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DC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21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C1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F8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E0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B8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6A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BE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CE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1A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D0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57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F4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CD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8E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32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FC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4B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163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670411A0" w14:textId="77777777" w:rsidTr="0041184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49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7C79" w14:textId="4279F2B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1C5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8B6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DF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40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938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09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87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A1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72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3A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8E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69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443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796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D5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036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C8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52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C8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F8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AA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D47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76B9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6D3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46416397" w14:textId="77777777" w:rsidTr="004118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12E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67F" w14:textId="2787E64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5A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8E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A18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C9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1B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98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7B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972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D0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64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12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81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1C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C3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F2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8F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18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22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24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23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E2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A6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40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CB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2B92E526" w14:textId="77777777" w:rsidTr="0041184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50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132" w14:textId="6C07261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41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1C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1A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3C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84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AC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20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AE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06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3D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AF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31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E86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0A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99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7F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89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A7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0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A2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E2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0F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3A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B0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7208BDA3" w14:textId="77777777" w:rsidTr="004118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B3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14B" w14:textId="7BABB34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003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186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DF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F53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34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EEA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51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30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91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348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12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C0F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22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40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EB0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81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02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9B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FB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0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620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E6B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6A8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561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0100A6" w14:paraId="6E6FA5D1" w14:textId="77777777" w:rsidTr="004118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12E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EA0" w14:textId="747DF24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50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A2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EB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17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18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9A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F1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94D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DA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0B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E7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3E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18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B7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F8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1B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59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D7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EA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C1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D4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67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88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81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9B1784" w:rsidRPr="000100A6" w14:paraId="1AB07F19" w14:textId="77777777" w:rsidTr="004118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B1C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887F" w14:textId="76BBD39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C7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D8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F2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F9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5F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7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C7C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CE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2B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D5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0A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BA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51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8E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4A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A1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D3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01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9C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A1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A6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98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79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A4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434279E7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E23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633" w14:textId="3992933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94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F8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AE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FC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AC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F1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A0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B8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98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D4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A4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A8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EA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A7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FB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A9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B5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45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F9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97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466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6C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06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82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1C7EB2AF" w14:textId="77777777" w:rsidTr="002E035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C6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E51F" w14:textId="2079279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стафаев Азади </w:t>
            </w: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атови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E5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5C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FB3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C0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277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243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762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8EC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6B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4B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CD1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CC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2A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15C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57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494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261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55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DE5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8A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07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FBB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F32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E35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1D16B9CC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AA6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92F" w14:textId="4159FA2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9D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60A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CF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2D5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A0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285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EC5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7A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75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F3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7D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D73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AE8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E9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26F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C4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0C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66B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39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F2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084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297E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B77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314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5D149130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4A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129" w14:textId="6C5DD4F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7C9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D71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819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8D5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6A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96F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E56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ADA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EEE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05B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19F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CBB7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5E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2A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F41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213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250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981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AC88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48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EF8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A62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AC3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B53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5766A3B8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D9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6448" w14:textId="649790C3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5E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6B4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6C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16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963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692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5D1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16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D19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24C6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77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304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43EB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4A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975E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C7D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B00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FC55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1E9A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5A1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75C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6E0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69A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D97F" w14:textId="777777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741CB250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C85A" w14:textId="511DA847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04C" w14:textId="088B1D7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0CB" w14:textId="133D089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388" w14:textId="277EC74C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C56" w14:textId="45B0648F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9DFF" w14:textId="1B0E936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26AA" w14:textId="1939748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183B" w14:textId="4C38ACB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C6C" w14:textId="3546FFD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2EAC" w14:textId="7FD18B4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23F" w14:textId="24D9417E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227C" w14:textId="3DB24DD3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059" w14:textId="7C60635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CCE2" w14:textId="18CF78E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693" w14:textId="6A5D818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C8EB" w14:textId="203F8C9C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F6" w14:textId="410211B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D7D4" w14:textId="076E798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4CF" w14:textId="343977B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3CC" w14:textId="1BB2F72F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9BC" w14:textId="3BC18D0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178" w14:textId="0B4C464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046D" w14:textId="0830A12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62E" w14:textId="4CA33813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9F7A" w14:textId="2CAB01C0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B9DA" w14:textId="376EFC3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124404D0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3292" w14:textId="0B338D1D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D02" w14:textId="08F58B3C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3C4" w14:textId="244D4235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8F54" w14:textId="42F1A540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5D48" w14:textId="4B5D525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9635" w14:textId="562D392F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3D41" w14:textId="1FF7AEE5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C3D4" w14:textId="7BFD537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4DFE" w14:textId="4077F8F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E908" w14:textId="5597C605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6FD" w14:textId="3A948BE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502" w14:textId="6FC8E25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132F" w14:textId="089FAB8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A87" w14:textId="7084FD9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875" w14:textId="39015AA1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249" w14:textId="03FEA523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1EB5" w14:textId="5B11F09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FBB2" w14:textId="5A482952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A278" w14:textId="1D6625C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C862" w14:textId="72C407D9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BEF" w14:textId="656E17C0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BB2" w14:textId="4B920DC5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429" w14:textId="3D27236C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C115" w14:textId="2186AC72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3AD0" w14:textId="46924C75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24E4" w14:textId="758C036F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624BA97F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DE6B" w14:textId="063A4E86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8D5B" w14:textId="2D7CF81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7C6" w14:textId="176CBED9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E6FF" w14:textId="41E258AF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83B9" w14:textId="237100D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4E29" w14:textId="413A656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1C5" w14:textId="7851728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AB78" w14:textId="67A3181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D975" w14:textId="76DFA74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8E" w14:textId="7D216432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262" w14:textId="050DD9D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0C6" w14:textId="7F6BA4F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97C" w14:textId="5FA45B9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AD74" w14:textId="3F5B85C1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DF7B" w14:textId="35271049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4F32" w14:textId="36A88BD3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0A7A" w14:textId="7B08E62E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7F0" w14:textId="1F736C52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880" w14:textId="2A0F5823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912" w14:textId="29B5021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7D3" w14:textId="201E223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CCB" w14:textId="3F138D7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81A3" w14:textId="6C27073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02EE" w14:textId="304D966A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1BF1" w14:textId="2B901FAD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ECF0" w14:textId="531BE80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9B1784" w:rsidRPr="000100A6" w14:paraId="0BF6099B" w14:textId="77777777" w:rsidTr="00411848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3CED" w14:textId="6FF7AF9D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20" w14:textId="33A565D6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C45" w14:textId="37CE9F2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B72" w14:textId="0CBD48FC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8DD" w14:textId="54A59189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5D1" w14:textId="6ECD1221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379" w14:textId="4C3D624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5D6" w14:textId="69EFA24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B60" w14:textId="2931FE0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CCB" w14:textId="7DEBF44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4FAA" w14:textId="6007A43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9C8" w14:textId="20345443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CC39" w14:textId="1291463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73E1" w14:textId="6A4058F7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263" w14:textId="41A1EE85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EF59" w14:textId="7C4848A4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BF1" w14:textId="7C17C41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D187" w14:textId="36CACB20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EBA1" w14:textId="1CDF4E96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532E" w14:textId="3DD6A0A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07CB" w14:textId="6DDE813B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8CB" w14:textId="0C10AEB8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E99E" w14:textId="770B8D1A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C05" w14:textId="11310A7F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E972" w14:textId="216C5AEB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74C8" w14:textId="54E8A65D" w:rsidR="009B1784" w:rsidRPr="000100A6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4F582B" w:rsidRPr="000100A6" w14:paraId="7396110A" w14:textId="77777777" w:rsidTr="00AA3CE2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A7BB" w14:textId="77777777" w:rsidR="004F582B" w:rsidRPr="000100A6" w:rsidRDefault="004F582B" w:rsidP="004F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7B42" w14:textId="77777777" w:rsidR="004F582B" w:rsidRPr="000100A6" w:rsidRDefault="004F582B" w:rsidP="004F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9A60" w14:textId="4E0CA228" w:rsidR="004F582B" w:rsidRPr="000100A6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-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III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14:paraId="5F18A75E" w14:textId="77777777" w:rsidR="000100A6" w:rsidRDefault="000100A6">
      <w:pPr>
        <w:rPr>
          <w:lang w:val="kk-KZ"/>
        </w:rPr>
      </w:pPr>
    </w:p>
    <w:p w14:paraId="4FD99FEF" w14:textId="77777777" w:rsidR="000100A6" w:rsidRDefault="000100A6">
      <w:pPr>
        <w:rPr>
          <w:lang w:val="kk-KZ"/>
        </w:rPr>
      </w:pPr>
    </w:p>
    <w:p w14:paraId="6AD9650B" w14:textId="77777777" w:rsidR="000100A6" w:rsidRDefault="000100A6">
      <w:pPr>
        <w:rPr>
          <w:lang w:val="kk-KZ"/>
        </w:rPr>
      </w:pPr>
    </w:p>
    <w:p w14:paraId="3106534E" w14:textId="77777777" w:rsidR="000100A6" w:rsidRDefault="000100A6">
      <w:pPr>
        <w:rPr>
          <w:lang w:val="kk-KZ"/>
        </w:rPr>
      </w:pPr>
    </w:p>
    <w:tbl>
      <w:tblPr>
        <w:tblW w:w="17200" w:type="dxa"/>
        <w:tblInd w:w="93" w:type="dxa"/>
        <w:tblLook w:val="04A0" w:firstRow="1" w:lastRow="0" w:firstColumn="1" w:lastColumn="0" w:noHBand="0" w:noVBand="1"/>
      </w:tblPr>
      <w:tblGrid>
        <w:gridCol w:w="640"/>
        <w:gridCol w:w="49"/>
        <w:gridCol w:w="3135"/>
        <w:gridCol w:w="216"/>
        <w:gridCol w:w="370"/>
        <w:gridCol w:w="567"/>
        <w:gridCol w:w="567"/>
        <w:gridCol w:w="96"/>
        <w:gridCol w:w="471"/>
        <w:gridCol w:w="567"/>
        <w:gridCol w:w="582"/>
        <w:gridCol w:w="126"/>
        <w:gridCol w:w="1134"/>
        <w:gridCol w:w="142"/>
        <w:gridCol w:w="1058"/>
        <w:gridCol w:w="643"/>
        <w:gridCol w:w="777"/>
        <w:gridCol w:w="782"/>
        <w:gridCol w:w="78"/>
        <w:gridCol w:w="720"/>
        <w:gridCol w:w="1600"/>
        <w:gridCol w:w="318"/>
        <w:gridCol w:w="642"/>
        <w:gridCol w:w="960"/>
        <w:gridCol w:w="960"/>
      </w:tblGrid>
      <w:tr w:rsidR="000100A6" w:rsidRPr="009B1784" w14:paraId="453BE6F1" w14:textId="77777777" w:rsidTr="00425756">
        <w:trPr>
          <w:gridAfter w:val="3"/>
          <w:wAfter w:w="2562" w:type="dxa"/>
          <w:trHeight w:val="345"/>
        </w:trPr>
        <w:tc>
          <w:tcPr>
            <w:tcW w:w="146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97FF" w14:textId="77777777" w:rsidR="00674A2E" w:rsidRDefault="00674A2E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</w:p>
          <w:p w14:paraId="29F2087A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Ересек топ (4 жастан 5 жасқа дейін) бастапқы диагностиканың нәтижелерін бақылау парағы                                                  </w:t>
            </w:r>
          </w:p>
        </w:tc>
      </w:tr>
      <w:tr w:rsidR="000100A6" w:rsidRPr="009B1784" w14:paraId="55F9371A" w14:textId="77777777" w:rsidTr="00425756">
        <w:trPr>
          <w:gridAfter w:val="3"/>
          <w:wAfter w:w="2562" w:type="dxa"/>
          <w:trHeight w:val="300"/>
        </w:trPr>
        <w:tc>
          <w:tcPr>
            <w:tcW w:w="11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955A" w14:textId="32BED219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3E2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-2023</w:t>
            </w: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Топ: 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шуақ</w:t>
            </w: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Өткізу мерзімі:  20 қыркүйек 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373" w14:textId="77777777" w:rsidR="000100A6" w:rsidRPr="000100A6" w:rsidRDefault="000100A6" w:rsidP="00010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0100A6" w:rsidRPr="000100A6" w14:paraId="6C50D063" w14:textId="77777777" w:rsidTr="00425756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B1E4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12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62A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леумет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170" w14:textId="77777777" w:rsidR="000100A6" w:rsidRPr="000100A6" w:rsidRDefault="000100A6" w:rsidP="00010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00A6" w:rsidRPr="000100A6" w14:paraId="6E2A0770" w14:textId="77777777" w:rsidTr="00425756">
        <w:trPr>
          <w:gridAfter w:val="3"/>
          <w:wAfter w:w="2562" w:type="dxa"/>
          <w:trHeight w:val="465"/>
        </w:trPr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69D6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AF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35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85B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шаған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мен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су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C30C52" w14:textId="77777777" w:rsidR="000100A6" w:rsidRPr="000100A6" w:rsidRDefault="000100A6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C87A6" w14:textId="77777777" w:rsidR="000100A6" w:rsidRPr="000100A6" w:rsidRDefault="000100A6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ACA752" w14:textId="77777777" w:rsidR="000100A6" w:rsidRPr="000100A6" w:rsidRDefault="000100A6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ғдылардың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му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E195" w14:textId="77777777" w:rsidR="000100A6" w:rsidRPr="000100A6" w:rsidRDefault="000100A6" w:rsidP="00010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100A6" w:rsidRPr="000100A6" w14:paraId="1EA488CE" w14:textId="77777777" w:rsidTr="00425756">
        <w:trPr>
          <w:gridAfter w:val="3"/>
          <w:wAfter w:w="2562" w:type="dxa"/>
          <w:trHeight w:val="1335"/>
        </w:trPr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4C9F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5032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55F3C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6F2B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C8D87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E43C4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3A9A3B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BB627" w14:textId="77777777" w:rsidR="000100A6" w:rsidRPr="000100A6" w:rsidRDefault="000100A6" w:rsidP="0001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-Ә.6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E596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893A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58D4" w14:textId="77777777" w:rsidR="000100A6" w:rsidRPr="000100A6" w:rsidRDefault="000100A6" w:rsidP="0001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7FED" w14:textId="77777777" w:rsidR="000100A6" w:rsidRPr="000100A6" w:rsidRDefault="000100A6" w:rsidP="00010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18CB971D" w14:textId="77777777" w:rsidTr="00BC2951">
        <w:trPr>
          <w:gridAfter w:val="3"/>
          <w:wAfter w:w="2562" w:type="dxa"/>
          <w:trHeight w:val="40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1B4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7D4" w14:textId="33B79F4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594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87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43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9C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E39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3A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A6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2D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DC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8EC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6410C84" w14:textId="77777777" w:rsidTr="00BC2951">
        <w:trPr>
          <w:gridAfter w:val="3"/>
          <w:wAfter w:w="2562" w:type="dxa"/>
          <w:trHeight w:val="39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01E9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856" w14:textId="6311542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C4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BF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0B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A5F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B79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3D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909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BE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82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AB5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14F4B9D2" w14:textId="77777777" w:rsidTr="00BC2951">
        <w:trPr>
          <w:gridAfter w:val="3"/>
          <w:wAfter w:w="2562" w:type="dxa"/>
          <w:trHeight w:val="37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F5D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7420" w14:textId="66F0F40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7D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312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151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9D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0B2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A3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28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E6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97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710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2C69E31" w14:textId="77777777" w:rsidTr="00BC2951">
        <w:trPr>
          <w:gridAfter w:val="3"/>
          <w:wAfter w:w="2562" w:type="dxa"/>
          <w:trHeight w:val="39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6FC1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F703" w14:textId="56E6F9B6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сбек Бекарыс Саят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4E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7F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C83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BFC0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A48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21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74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37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07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A23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432D3EB" w14:textId="77777777" w:rsidTr="00BC2951">
        <w:trPr>
          <w:gridAfter w:val="3"/>
          <w:wAfter w:w="2562" w:type="dxa"/>
          <w:trHeight w:val="42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909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68" w14:textId="75764DB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CEE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EBF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30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F65F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C8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B7E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04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0E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AD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A814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60B762D4" w14:textId="77777777" w:rsidTr="00BC2951">
        <w:trPr>
          <w:gridAfter w:val="3"/>
          <w:wAfter w:w="2562" w:type="dxa"/>
          <w:trHeight w:val="39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B13D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D52" w14:textId="703FCA9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583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1A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95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8F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E64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EC9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39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2F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80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278F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5DB40025" w14:textId="77777777" w:rsidTr="00BC2951">
        <w:trPr>
          <w:gridAfter w:val="3"/>
          <w:wAfter w:w="2562" w:type="dxa"/>
          <w:trHeight w:val="39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3C99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B4C5" w14:textId="1C0ABB0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8E5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1A0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E6F1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D12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D5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28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00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F6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FF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FDDF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2014E70" w14:textId="77777777" w:rsidTr="00BC2951">
        <w:trPr>
          <w:gridAfter w:val="3"/>
          <w:wAfter w:w="2562" w:type="dxa"/>
          <w:trHeight w:val="36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64C1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2DBC" w14:textId="636ECA1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52C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49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2E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450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B4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9CC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7E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B9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5E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FD0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1475FCB3" w14:textId="77777777" w:rsidTr="00BC2951">
        <w:trPr>
          <w:gridAfter w:val="3"/>
          <w:wAfter w:w="2562" w:type="dxa"/>
          <w:trHeight w:val="40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EA4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D49" w14:textId="62A4ED3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2A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7B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DCE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85C3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01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218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BBE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44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00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79A7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350A91D7" w14:textId="77777777" w:rsidTr="00BC2951">
        <w:trPr>
          <w:gridAfter w:val="3"/>
          <w:wAfter w:w="2562" w:type="dxa"/>
          <w:trHeight w:val="39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0A6A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E82" w14:textId="41D8AE4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4F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A38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529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89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61B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720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75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3E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24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62F0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CFADA51" w14:textId="77777777" w:rsidTr="00BC2951">
        <w:trPr>
          <w:gridAfter w:val="3"/>
          <w:wAfter w:w="2562" w:type="dxa"/>
          <w:trHeight w:val="42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9BA4C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E39B" w14:textId="711C2E1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7DA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99C2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764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3ED8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C44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A40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32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B5E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3B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10A8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57E031C5" w14:textId="77777777" w:rsidTr="00BC2951">
        <w:trPr>
          <w:gridAfter w:val="3"/>
          <w:wAfter w:w="2562" w:type="dxa"/>
          <w:trHeight w:val="43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4BC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BEE" w14:textId="7816FB4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F48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6E1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AF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EC8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B76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85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29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AC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52E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CDD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6C041025" w14:textId="77777777" w:rsidTr="00BC2951">
        <w:trPr>
          <w:gridAfter w:val="3"/>
          <w:wAfter w:w="2562" w:type="dxa"/>
          <w:trHeight w:val="36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4834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79" w14:textId="10E17A49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7F8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DB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581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794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7B4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469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749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EE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BA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8638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5AFCC504" w14:textId="77777777" w:rsidTr="00BC2951">
        <w:trPr>
          <w:gridAfter w:val="3"/>
          <w:wAfter w:w="2562" w:type="dxa"/>
          <w:trHeight w:val="40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5AB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1C3D" w14:textId="34499B79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BAE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53A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503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738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E07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C3D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4C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CB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28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F68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0EE032BE" w14:textId="77777777" w:rsidTr="00BC2951">
        <w:trPr>
          <w:gridAfter w:val="3"/>
          <w:wAfter w:w="2562" w:type="dxa"/>
          <w:trHeight w:val="405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1B4C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B36" w14:textId="15FFC74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731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1750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33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3EDE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92C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F9A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DF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9EE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C7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B37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3354B028" w14:textId="77777777" w:rsidTr="00BC2951">
        <w:trPr>
          <w:gridAfter w:val="3"/>
          <w:wAfter w:w="2562" w:type="dxa"/>
          <w:trHeight w:val="30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A9F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710" w14:textId="02E2ED1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75D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742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27F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95C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33E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82E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5F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6D7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0D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376A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3673AE2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F6B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13F" w14:textId="5B475319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4E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9F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762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11D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616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ECF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59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8A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9A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FA2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37BE431" w14:textId="77777777" w:rsidTr="00CF30C6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28E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8559" w14:textId="27D7C95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Азади Болатович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985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CA1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E2F6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D33B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C7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1B88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2F1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32CB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659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505D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5F11B12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E8F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DE15" w14:textId="6DFA496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85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F95B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C7F1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1EA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5B0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38B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36D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735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315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A14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333C417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828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CF78" w14:textId="40CC3E0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1FB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3C7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305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CD3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E14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8FD2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3AD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066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85C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177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30ECB072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260" w14:textId="77777777" w:rsidR="009B1784" w:rsidRPr="000100A6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C34E" w14:textId="58F07246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7DA6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1BF4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2088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C06D" w14:textId="77777777" w:rsidR="009B1784" w:rsidRPr="00B81B2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FDC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1F7A" w14:textId="77777777" w:rsidR="009B1784" w:rsidRPr="00DC0A09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933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8F1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FA1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04C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4BB86021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4862" w14:textId="4A9BF0D4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B7BD" w14:textId="4FF0CB6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82DB" w14:textId="2BDC86E2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0A69" w14:textId="462F5049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BE9" w14:textId="2027E59A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DD2" w14:textId="359FF9B2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4A7" w14:textId="553AF6B5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976" w14:textId="52175DD0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2F96" w14:textId="6576C928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5E6B" w14:textId="190FE025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E8F1" w14:textId="1116B26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369F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1D1AB9E7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D2CE" w14:textId="2A18657F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2F2" w14:textId="4CBC210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6AE7" w14:textId="7CF3B581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E35B" w14:textId="2C86FFD0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DFD2" w14:textId="5210A268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2E3" w14:textId="6333536F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FFC3" w14:textId="4314B97E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FC2" w14:textId="0D1CED65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F8F4" w14:textId="29CBEE45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7A50" w14:textId="0F8097D9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2875" w14:textId="534E1DF2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1B85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2AA1AC90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D6FA" w14:textId="1B8676C3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F901" w14:textId="407C0E0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8072" w14:textId="76DFBD01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4A3C" w14:textId="0062C561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22C" w14:textId="683AD102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DEB" w14:textId="33713177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BB5" w14:textId="18836E23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17B" w14:textId="0524E845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9466" w14:textId="73EF515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E94B" w14:textId="3F10723D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ACBA" w14:textId="74FB5CE8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242E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1784" w:rsidRPr="000100A6" w14:paraId="08B12A6B" w14:textId="77777777" w:rsidTr="00BC2951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2A77" w14:textId="211D13CB" w:rsidR="009B1784" w:rsidRPr="004F582B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170F" w14:textId="00FE9A7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FCA" w14:textId="2EC6CD6B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450" w14:textId="1BC35DF6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ABAF" w14:textId="30F862E9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49E" w14:textId="43F7557E" w:rsidR="009B1784" w:rsidRPr="000100A6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EC0" w14:textId="02979C3E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E789" w14:textId="0D51A55B" w:rsidR="009B1784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F1" w14:textId="10415BB2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BE8" w14:textId="366778A6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FB67" w14:textId="3A8C3D5A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7A22" w14:textId="77777777" w:rsidR="009B1784" w:rsidRPr="000100A6" w:rsidRDefault="009B1784" w:rsidP="009B1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582B" w:rsidRPr="000100A6" w14:paraId="626FE906" w14:textId="77777777" w:rsidTr="00425756">
        <w:trPr>
          <w:gridAfter w:val="3"/>
          <w:wAfter w:w="2562" w:type="dxa"/>
          <w:trHeight w:val="310"/>
        </w:trPr>
        <w:tc>
          <w:tcPr>
            <w:tcW w:w="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148" w14:textId="77777777" w:rsidR="004F582B" w:rsidRPr="000100A6" w:rsidRDefault="004F582B" w:rsidP="004F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2ECB" w14:textId="77777777" w:rsidR="004F582B" w:rsidRPr="000100A6" w:rsidRDefault="004F582B" w:rsidP="004F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0A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FEF6" w14:textId="42834986" w:rsidR="004F582B" w:rsidRPr="000100A6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1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 w:rsidR="00C8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C5A" w14:textId="77777777" w:rsidR="004F582B" w:rsidRPr="000100A6" w:rsidRDefault="004F582B" w:rsidP="004F5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582B" w:rsidRPr="00651023" w14:paraId="047BFFA1" w14:textId="77777777" w:rsidTr="00425756">
        <w:trPr>
          <w:trHeight w:val="3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6B1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180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1004" w14:textId="77777777" w:rsidR="004F582B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2AD95CFF" w14:textId="77777777" w:rsidR="004F582B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D1598E" w14:textId="77777777" w:rsidR="004F582B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D65A242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п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99D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FB7E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A59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3E46AD23" w14:textId="77777777" w:rsidTr="00425756">
        <w:trPr>
          <w:trHeight w:val="290"/>
        </w:trPr>
        <w:tc>
          <w:tcPr>
            <w:tcW w:w="172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80E" w14:textId="660F19C8" w:rsidR="004F582B" w:rsidRPr="00651023" w:rsidRDefault="00AA3CE2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ҚК "</w:t>
            </w:r>
            <w:r w:rsidR="009B7BF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 Төстік</w:t>
            </w:r>
            <w:r w:rsidR="00207F9C" w:rsidRPr="00207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proofErr w:type="spellStart"/>
            <w:r w:rsidR="00207F9C" w:rsidRPr="00207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қшасы</w:t>
            </w:r>
            <w:proofErr w:type="spellEnd"/>
            <w:r w:rsidR="00207F9C" w:rsidRPr="00207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рының</w:t>
            </w:r>
            <w:proofErr w:type="spellEnd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лгілік</w:t>
            </w:r>
            <w:proofErr w:type="spellEnd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қу</w:t>
            </w:r>
            <w:proofErr w:type="spellEnd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дарламасы</w:t>
            </w:r>
            <w:proofErr w:type="spellEnd"/>
            <w:r w:rsidR="004F582B"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F582B" w:rsidRPr="00651023" w14:paraId="48952E13" w14:textId="77777777" w:rsidTr="00425756">
        <w:trPr>
          <w:trHeight w:val="420"/>
        </w:trPr>
        <w:tc>
          <w:tcPr>
            <w:tcW w:w="172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FF91" w14:textId="77777777" w:rsidR="004F582B" w:rsidRPr="00651023" w:rsidRDefault="004F582B" w:rsidP="004F582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мұнын</w:t>
            </w:r>
            <w:proofErr w:type="spellEnd"/>
            <w:proofErr w:type="gram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еруі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ынша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бастапқы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,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ық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орытынды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ын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ыңыз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дам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інің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әтижелері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4F582B" w:rsidRPr="00651023" w14:paraId="41A85BFF" w14:textId="77777777" w:rsidTr="00425756">
        <w:trPr>
          <w:trHeight w:val="290"/>
        </w:trPr>
        <w:tc>
          <w:tcPr>
            <w:tcW w:w="143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4EC" w14:textId="4D650C40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у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ылы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3</w:t>
            </w: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п: </w:t>
            </w:r>
            <w:r w:rsidR="009B7B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үншуақ</w:t>
            </w: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Өткізу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зімі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20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ыркүйек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94B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7A2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BCF8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240BACD0" w14:textId="77777777" w:rsidTr="00425756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0AC" w14:textId="77777777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AEC" w14:textId="77777777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ың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ы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өні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4F41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асы</w:t>
            </w:r>
            <w:proofErr w:type="spellEnd"/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3EBF7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тыныс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асы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060FD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57FEF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армашылық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сы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9CC3E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асы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D26E3" w14:textId="77777777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ы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9AD6D" w14:textId="77777777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таша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ңгей</w:t>
            </w:r>
            <w:proofErr w:type="spell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F1C12" w14:textId="77777777" w:rsidR="004F582B" w:rsidRPr="00651023" w:rsidRDefault="004F582B" w:rsidP="004F5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ктер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н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ғдылардың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аму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ңгейі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A07A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C2A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AE9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1E6217C3" w14:textId="77777777" w:rsidTr="00425756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7E2D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83A7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6885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A1C4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A1D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789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EC08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CB11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350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0074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159F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2011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BEE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24845CB9" w14:textId="77777777" w:rsidTr="00425756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669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6A2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D4E1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8CBD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EFB4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72FB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CF9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B2F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4822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3157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38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A9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53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35AA1BC5" w14:textId="77777777" w:rsidTr="00425756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F27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56C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2BAB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F4C5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0581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FAD5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9678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524E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7CF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CDA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1B9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76C9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CB2B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4B254C89" w14:textId="77777777" w:rsidTr="00425756">
        <w:trPr>
          <w:trHeight w:val="2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24D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2E02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D287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49AD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5A5F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D757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DC81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07A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1DE8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57FA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DB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7C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57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582B" w:rsidRPr="00651023" w14:paraId="3FDA1D08" w14:textId="77777777" w:rsidTr="00425756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02DA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524B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CCB5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FDD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02E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99F3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F72A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D1B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0996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8A80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FD28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B44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9A1C" w14:textId="77777777" w:rsidR="004F582B" w:rsidRPr="00651023" w:rsidRDefault="004F582B" w:rsidP="004F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4C40E290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9539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2F7" w14:textId="3B452AA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 Алинұр Бақыт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3D9B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2EE9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850D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067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96D1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ACC4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90B3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176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48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A7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3B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315D3789" w14:textId="77777777" w:rsidTr="004675C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9B7B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078" w14:textId="618A2FF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 Алихан Сағи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F64A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30C0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149C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7CD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FC1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7F22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27C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AA7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D21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9B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466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35DA74DD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533E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E83" w14:textId="36F9ADA6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қызы  Керемет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BB06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C14D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850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75F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6A11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CB04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452D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9855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534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22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BE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6016BCC5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087F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AB2E" w14:textId="1F844DE3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сбек Бекарыс Саят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2A5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B31A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BA2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0524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1EE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6241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2576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582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69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22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9324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7D43611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4B299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A0A" w14:textId="4CFDD1D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линұр Ердос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9F09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E819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DA08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1B4F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543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2D8F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7D6C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7418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B11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FE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A351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472CDB7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E345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7A4" w14:textId="610DEF7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 Арсен Ердос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E5CC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871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8DB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6698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A92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8E57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54A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9EDF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CC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44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482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7EAFF868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9AD5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9D72" w14:textId="65307C47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ы Шахсұлтан Медетұлы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DD81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7574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C9F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047C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CC08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3796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1F74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743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5DD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5DD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C4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66954DD2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BBC5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680" w14:textId="33B6080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нбай Алихан Қанат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2F7D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90B9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D987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057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254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20F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118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1634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82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B10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6EF4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6BC408ED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6090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1DAC" w14:textId="1E447D6D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әлі Нұркелді Нұржан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3384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153C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872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7DC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DAA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B632" w14:textId="77777777" w:rsidR="009B1784" w:rsidRPr="008368FF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763A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75A6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2E68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218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FC82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2B26DA1A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560C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DE33" w14:textId="5D45BA73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й Саматқыз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548C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48D0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381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A79A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641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639B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1EA2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E0E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72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01F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EE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3730F1A5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D3EA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81E4" w14:textId="69EA96E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ділда Айкөркем Саматқызы  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F0E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2A8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E1A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7E4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ABD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B59D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1A7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CCD9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292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0E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D0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1B2F51A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307D4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565" w14:textId="73C24FB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ділда Нұрали Шынарбек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3464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ABDA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CDFF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7699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7F9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336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47E3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A050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686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6E3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1C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07EC668B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9D72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E54" w14:textId="1F87D882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әлі Нартай Орынбасар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1408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56B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76B7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D18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178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6128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E258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2741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7E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8460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100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4915ABD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68F62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E82" w14:textId="74341D60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мбек Диас Мақсатұлы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BC00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1FA0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E584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A8C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FB78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1CBF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AE12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A47C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884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DA8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E98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7F649C7A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BD02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FFB" w14:textId="5D02F8B4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ек Ералы Ерлан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A3F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897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74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1E5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3DB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FD6D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3309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C47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43F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DC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FA22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3F072826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204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8A4B" w14:textId="26AFF58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лы Нұрали Дарханұлы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D17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502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0DF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2F2C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632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E64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E4B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E08D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12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D78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42DE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06F2DFE5" w14:textId="77777777" w:rsidTr="004675C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A0E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32B" w14:textId="035E6B0A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омар Айсұлтан Нұрбол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86B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6BD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0C2C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CB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EF97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3EC9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7113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A763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7B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F09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86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16F607B" w14:textId="77777777" w:rsidTr="001133D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0F50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F9B" w14:textId="386E3F0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Азади Болатович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01FB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EEA0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2DF1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4AC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47B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7998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6E59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13A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79A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66D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F860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D1B9A02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DD8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C65" w14:textId="4BF2CB2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нқызы Айда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B29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EDC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A28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76C6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5515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E795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0FB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AEC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0114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E9D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86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147B9216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DDA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6D8" w14:textId="351C663E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яна Даулетқыз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D5B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316F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7D50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47FE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C49F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F096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8D4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FACA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060E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56E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53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70C82F99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DD0" w14:textId="77777777" w:rsidR="009B1784" w:rsidRPr="00651023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102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AC5" w14:textId="7DB0C721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Дінмұхаммед Нұржанұл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91C1" w14:textId="77777777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56B3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1D12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01BF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DDCB" w14:textId="7777777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93AE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595E" w14:textId="77777777" w:rsidR="009B1784" w:rsidRPr="00651023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5F37" w14:textId="77777777" w:rsidR="009B1784" w:rsidRPr="000100A6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26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61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4D66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48572CD6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BD0" w14:textId="238E766C" w:rsidR="009B1784" w:rsidRPr="00D6382C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A24" w14:textId="4619D419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мбет Сезім Мақсатқызы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E08" w14:textId="2439E652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3269" w14:textId="5C45A8B6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C740" w14:textId="77662E8C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CBAE" w14:textId="2614A84C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7520" w14:textId="018933C5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3F30" w14:textId="0793BCF9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0A39" w14:textId="49C55CF9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1B3A" w14:textId="338C8A7F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56D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369F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344B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6AC88961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4478" w14:textId="609812DF" w:rsidR="009B1784" w:rsidRPr="00D6382C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83E" w14:textId="31367405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Инабат Саматқыз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D24A" w14:textId="31A9F79D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2A77" w14:textId="608D14D4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D8F1" w14:textId="1F64FE35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7ADA" w14:textId="0078EE08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ED36" w14:textId="3A5053EA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1FAA" w14:textId="36B01BE4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7793" w14:textId="1D2ABDA4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32CC" w14:textId="0BB9FED1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814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00A5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85D7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20E855CC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2B2B" w14:textId="5F9554B9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11DF" w14:textId="545D484B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ай Сезім Бауыржанқызы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E97" w14:textId="5DE2B35F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33E2" w14:textId="5D083F24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3473" w14:textId="206B3D0B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0755" w14:textId="4D11973A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FC67" w14:textId="36E369CE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E1EC" w14:textId="4D5EE697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E0CB" w14:textId="4CC11821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9F38" w14:textId="26C78BB2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E82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24F0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064C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784" w:rsidRPr="00651023" w14:paraId="4A7577A4" w14:textId="77777777" w:rsidTr="004675C2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1506" w14:textId="784AFD39" w:rsidR="009B1784" w:rsidRDefault="009B1784" w:rsidP="009B17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71A6" w14:textId="59F63CC8" w:rsidR="009B1784" w:rsidRPr="005502F9" w:rsidRDefault="009B1784" w:rsidP="009B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9B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 Медеу Әділетұлы</w:t>
            </w:r>
            <w:bookmarkEnd w:id="0"/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F1C8" w14:textId="5047001C" w:rsidR="009B1784" w:rsidRPr="001E430E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3E87" w14:textId="4EDC00D9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95B7" w14:textId="69195407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4AB2" w14:textId="0BB99086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77DE" w14:textId="68EA2172" w:rsidR="009B1784" w:rsidRPr="00E73A4D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4B07" w14:textId="7911F82A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1B0C" w14:textId="416A56B9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4420" w14:textId="278DCD9A" w:rsidR="009B1784" w:rsidRDefault="009B1784" w:rsidP="009B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2BE8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4A8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28C9" w14:textId="77777777" w:rsidR="009B1784" w:rsidRPr="00651023" w:rsidRDefault="009B1784" w:rsidP="009B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382C" w:rsidRPr="00651023" w14:paraId="3A1B00AE" w14:textId="77777777" w:rsidTr="00425756">
        <w:trPr>
          <w:trHeight w:val="570"/>
        </w:trPr>
        <w:tc>
          <w:tcPr>
            <w:tcW w:w="143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D6EFDA" w14:textId="10D11AAD" w:rsidR="00D6382C" w:rsidRPr="005502F9" w:rsidRDefault="00D6382C" w:rsidP="00D6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а саны -2</w:t>
            </w:r>
            <w:r w:rsidR="005502F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DFF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445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397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382C" w:rsidRPr="00651023" w14:paraId="7AACB414" w14:textId="77777777" w:rsidTr="00425756">
        <w:trPr>
          <w:trHeight w:val="450"/>
        </w:trPr>
        <w:tc>
          <w:tcPr>
            <w:tcW w:w="14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F179" w14:textId="4F66A5AC" w:rsidR="00D6382C" w:rsidRPr="00651023" w:rsidRDefault="00D6382C" w:rsidP="00D6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I </w:t>
            </w:r>
            <w:proofErr w:type="spell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II </w:t>
            </w:r>
            <w:proofErr w:type="spellStart"/>
            <w:proofErr w:type="gramStart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</w:t>
            </w:r>
            <w:proofErr w:type="spellEnd"/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502F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02F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6510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="00C8224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5502F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5C4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ACA2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80D1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382C" w:rsidRPr="00651023" w14:paraId="43B336E6" w14:textId="77777777" w:rsidTr="00425756">
        <w:trPr>
          <w:trHeight w:val="15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6185" w14:textId="77777777" w:rsidR="00D6382C" w:rsidRPr="00651023" w:rsidRDefault="00D6382C" w:rsidP="00D6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07B3" w14:textId="77777777" w:rsidR="00D6382C" w:rsidRPr="00E73A4D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5CCE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190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C47" w14:textId="77777777" w:rsidR="00D6382C" w:rsidRPr="00651023" w:rsidRDefault="00D6382C" w:rsidP="00D63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D4DFDDB" w14:textId="77777777" w:rsidR="000100A6" w:rsidRPr="000100A6" w:rsidRDefault="000100A6">
      <w:pPr>
        <w:rPr>
          <w:lang w:val="kk-KZ"/>
        </w:rPr>
      </w:pPr>
    </w:p>
    <w:sectPr w:rsidR="000100A6" w:rsidRPr="000100A6" w:rsidSect="00514FB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8E"/>
    <w:rsid w:val="000028EB"/>
    <w:rsid w:val="00003900"/>
    <w:rsid w:val="0000700E"/>
    <w:rsid w:val="000100A6"/>
    <w:rsid w:val="00061BEF"/>
    <w:rsid w:val="00076EFB"/>
    <w:rsid w:val="00087094"/>
    <w:rsid w:val="000A11F0"/>
    <w:rsid w:val="000E67CD"/>
    <w:rsid w:val="000E6E03"/>
    <w:rsid w:val="0011211A"/>
    <w:rsid w:val="001655AC"/>
    <w:rsid w:val="001B67D0"/>
    <w:rsid w:val="001E430E"/>
    <w:rsid w:val="00207F9C"/>
    <w:rsid w:val="00226391"/>
    <w:rsid w:val="00292CFD"/>
    <w:rsid w:val="00305338"/>
    <w:rsid w:val="00373787"/>
    <w:rsid w:val="003E2A48"/>
    <w:rsid w:val="003F333F"/>
    <w:rsid w:val="00410E74"/>
    <w:rsid w:val="00425756"/>
    <w:rsid w:val="00483FB6"/>
    <w:rsid w:val="004C7415"/>
    <w:rsid w:val="004F582B"/>
    <w:rsid w:val="00512047"/>
    <w:rsid w:val="00514FB8"/>
    <w:rsid w:val="00533B71"/>
    <w:rsid w:val="00534ADD"/>
    <w:rsid w:val="00547F29"/>
    <w:rsid w:val="005502F9"/>
    <w:rsid w:val="00560C7A"/>
    <w:rsid w:val="00581FCE"/>
    <w:rsid w:val="005E75A2"/>
    <w:rsid w:val="005F381F"/>
    <w:rsid w:val="00651023"/>
    <w:rsid w:val="0067211B"/>
    <w:rsid w:val="00674A2E"/>
    <w:rsid w:val="00687E19"/>
    <w:rsid w:val="00690BD3"/>
    <w:rsid w:val="006C2BD3"/>
    <w:rsid w:val="007245E8"/>
    <w:rsid w:val="007311D6"/>
    <w:rsid w:val="00740AFE"/>
    <w:rsid w:val="00743422"/>
    <w:rsid w:val="007516AF"/>
    <w:rsid w:val="00774E84"/>
    <w:rsid w:val="007D2822"/>
    <w:rsid w:val="00821A2C"/>
    <w:rsid w:val="008368FF"/>
    <w:rsid w:val="009500AB"/>
    <w:rsid w:val="00960BA0"/>
    <w:rsid w:val="0099198B"/>
    <w:rsid w:val="009B1784"/>
    <w:rsid w:val="009B7BF2"/>
    <w:rsid w:val="00A065E4"/>
    <w:rsid w:val="00AA3CE2"/>
    <w:rsid w:val="00AD5B53"/>
    <w:rsid w:val="00B214B7"/>
    <w:rsid w:val="00B22FB5"/>
    <w:rsid w:val="00B81B24"/>
    <w:rsid w:val="00BD022C"/>
    <w:rsid w:val="00BD37F8"/>
    <w:rsid w:val="00C303FD"/>
    <w:rsid w:val="00C61081"/>
    <w:rsid w:val="00C62B23"/>
    <w:rsid w:val="00C70D70"/>
    <w:rsid w:val="00C82245"/>
    <w:rsid w:val="00CC45E6"/>
    <w:rsid w:val="00D62641"/>
    <w:rsid w:val="00D6382C"/>
    <w:rsid w:val="00D75071"/>
    <w:rsid w:val="00D77368"/>
    <w:rsid w:val="00DA0A81"/>
    <w:rsid w:val="00DA0D8E"/>
    <w:rsid w:val="00DC0A09"/>
    <w:rsid w:val="00DC6287"/>
    <w:rsid w:val="00DD1AC8"/>
    <w:rsid w:val="00E05C69"/>
    <w:rsid w:val="00E64695"/>
    <w:rsid w:val="00E64BE9"/>
    <w:rsid w:val="00E73A4D"/>
    <w:rsid w:val="00EC6BB3"/>
    <w:rsid w:val="00EE2418"/>
    <w:rsid w:val="00EF7897"/>
    <w:rsid w:val="00F468DD"/>
    <w:rsid w:val="00F700AE"/>
    <w:rsid w:val="00F82A88"/>
    <w:rsid w:val="00FB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47B5"/>
  <w15:docId w15:val="{A985FDBA-AF16-4F9A-9F88-453D03A0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97A7-4B14-4140-B604-F497AA0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dcterms:created xsi:type="dcterms:W3CDTF">2023-04-12T11:37:00Z</dcterms:created>
  <dcterms:modified xsi:type="dcterms:W3CDTF">2025-07-28T06:58:00Z</dcterms:modified>
</cp:coreProperties>
</file>